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DC" w:rsidRDefault="00326D31" w:rsidP="003908DC">
      <w:r>
        <w:rPr>
          <w:caps/>
          <w:noProof/>
          <w:color w:val="00B0F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00C7B3C" wp14:editId="49E07819">
            <wp:simplePos x="0" y="0"/>
            <wp:positionH relativeFrom="column">
              <wp:posOffset>4514850</wp:posOffset>
            </wp:positionH>
            <wp:positionV relativeFrom="paragraph">
              <wp:posOffset>-771525</wp:posOffset>
            </wp:positionV>
            <wp:extent cx="828675" cy="828675"/>
            <wp:effectExtent l="0" t="0" r="9525" b="9525"/>
            <wp:wrapNone/>
            <wp:docPr id="6" name="Picture 6" descr="C:\Users\Margo\AppData\Local\Microsoft\Windows\Temporary Internet Files\Content.IE5\XYAKPFAA\MP9004490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o\AppData\Local\Microsoft\Windows\Temporary Internet Files\Content.IE5\XYAKPFAA\MP90044908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6C45FA" wp14:editId="2BC55B11">
            <wp:simplePos x="0" y="0"/>
            <wp:positionH relativeFrom="column">
              <wp:posOffset>-724535</wp:posOffset>
            </wp:positionH>
            <wp:positionV relativeFrom="paragraph">
              <wp:posOffset>-674370</wp:posOffset>
            </wp:positionV>
            <wp:extent cx="1436370" cy="1403985"/>
            <wp:effectExtent l="95250" t="114300" r="106680" b="1009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y-bird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054">
                      <a:off x="0" y="0"/>
                      <a:ext cx="143637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FC">
        <w:t xml:space="preserve">   </w:t>
      </w:r>
      <w:r w:rsidR="00A966E2">
        <w:t xml:space="preserve">        </w:t>
      </w:r>
      <w:r>
        <w:t xml:space="preserve">  </w:t>
      </w:r>
    </w:p>
    <w:p w:rsidR="006A5328" w:rsidRDefault="000F0159" w:rsidP="003908DC">
      <w:pPr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B290F">
        <w:rPr>
          <w:b/>
          <w:caps/>
          <w:noProof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436D72" wp14:editId="2ECA9930">
                <wp:simplePos x="0" y="0"/>
                <wp:positionH relativeFrom="column">
                  <wp:posOffset>57150</wp:posOffset>
                </wp:positionH>
                <wp:positionV relativeFrom="paragraph">
                  <wp:posOffset>629285</wp:posOffset>
                </wp:positionV>
                <wp:extent cx="599122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0F" w:rsidRPr="000B290F" w:rsidRDefault="000B290F">
                            <w:pPr>
                              <w:rPr>
                                <w:rFonts w:ascii="Berlin Sans FB Demi" w:hAnsi="Berlin Sans FB Demi" w:cs="Aharon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B290F">
                              <w:rPr>
                                <w:rFonts w:ascii="Berlin Sans FB Demi" w:hAnsi="Berlin Sans FB Demi" w:cs="Aharoni"/>
                                <w:b/>
                                <w:i/>
                                <w:sz w:val="28"/>
                                <w:szCs w:val="28"/>
                              </w:rPr>
                              <w:t>A caring</w:t>
                            </w:r>
                            <w:r>
                              <w:rPr>
                                <w:rFonts w:ascii="Berlin Sans FB Demi" w:hAnsi="Berlin Sans FB Demi" w:cs="Aharoni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0B290F">
                              <w:rPr>
                                <w:rFonts w:ascii="Berlin Sans FB Demi" w:hAnsi="Berlin Sans FB Demi" w:cs="Aharon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urturing</w:t>
                            </w:r>
                            <w:r>
                              <w:rPr>
                                <w:rFonts w:ascii="Berlin Sans FB Demi" w:hAnsi="Berlin Sans FB Demi" w:cs="Aharon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amily</w:t>
                            </w:r>
                            <w:r w:rsidRPr="000B290F">
                              <w:rPr>
                                <w:rFonts w:ascii="Berlin Sans FB Demi" w:hAnsi="Berlin Sans FB Demi" w:cs="Aharon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environment for children 6 weeks and</w:t>
                            </w:r>
                            <w:r w:rsidRPr="000B290F">
                              <w:rPr>
                                <w:rFonts w:ascii="Berlin Sans FB Demi" w:hAnsi="Berlin Sans FB Demi" w:cs="Aharon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49.55pt;width:471.75pt;height:2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1lIAIAAB0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" stroked="f">
                <v:textbox>
                  <w:txbxContent>
                    <w:p w:rsidR="000B290F" w:rsidRPr="000B290F" w:rsidRDefault="000B290F">
                      <w:pPr>
                        <w:rPr>
                          <w:rFonts w:ascii="Berlin Sans FB Demi" w:hAnsi="Berlin Sans FB Demi" w:cs="Aharoni"/>
                          <w:b/>
                          <w:i/>
                          <w:sz w:val="32"/>
                          <w:szCs w:val="32"/>
                        </w:rPr>
                      </w:pPr>
                      <w:r w:rsidRPr="000B290F">
                        <w:rPr>
                          <w:rFonts w:ascii="Berlin Sans FB Demi" w:hAnsi="Berlin Sans FB Demi" w:cs="Aharoni"/>
                          <w:b/>
                          <w:i/>
                          <w:sz w:val="28"/>
                          <w:szCs w:val="28"/>
                        </w:rPr>
                        <w:t>A caring</w:t>
                      </w:r>
                      <w:r>
                        <w:rPr>
                          <w:rFonts w:ascii="Berlin Sans FB Demi" w:hAnsi="Berlin Sans FB Demi" w:cs="Aharoni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Pr="000B290F">
                        <w:rPr>
                          <w:rFonts w:ascii="Berlin Sans FB Demi" w:hAnsi="Berlin Sans FB Demi" w:cs="Aharoni"/>
                          <w:b/>
                          <w:i/>
                          <w:sz w:val="28"/>
                          <w:szCs w:val="28"/>
                        </w:rPr>
                        <w:t xml:space="preserve"> nurturing</w:t>
                      </w:r>
                      <w:r>
                        <w:rPr>
                          <w:rFonts w:ascii="Berlin Sans FB Demi" w:hAnsi="Berlin Sans FB Demi" w:cs="Aharoni"/>
                          <w:b/>
                          <w:i/>
                          <w:sz w:val="28"/>
                          <w:szCs w:val="28"/>
                        </w:rPr>
                        <w:t xml:space="preserve"> family</w:t>
                      </w:r>
                      <w:r w:rsidRPr="000B290F">
                        <w:rPr>
                          <w:rFonts w:ascii="Berlin Sans FB Demi" w:hAnsi="Berlin Sans FB Demi" w:cs="Aharoni"/>
                          <w:b/>
                          <w:i/>
                          <w:sz w:val="28"/>
                          <w:szCs w:val="28"/>
                        </w:rPr>
                        <w:t xml:space="preserve"> environment for children 6 weeks and</w:t>
                      </w:r>
                      <w:r w:rsidRPr="000B290F">
                        <w:rPr>
                          <w:rFonts w:ascii="Berlin Sans FB Demi" w:hAnsi="Berlin Sans FB Demi" w:cs="Aharoni"/>
                          <w:b/>
                          <w:i/>
                          <w:sz w:val="32"/>
                          <w:szCs w:val="32"/>
                        </w:rPr>
                        <w:t xml:space="preserve"> older</w:t>
                      </w:r>
                    </w:p>
                  </w:txbxContent>
                </v:textbox>
              </v:shape>
            </w:pict>
          </mc:Fallback>
        </mc:AlternateContent>
      </w:r>
      <w:r w:rsidR="000B290F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proofErr w:type="gramStart"/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</w:t>
      </w:r>
      <w:r w:rsidR="00A966E2" w:rsidRPr="003908DC">
        <w:rPr>
          <w:b/>
          <w:caps/>
          <w:color w:val="FFFF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A966E2" w:rsidRPr="003908DC">
        <w:rPr>
          <w:b/>
          <w:caps/>
          <w:color w:val="3EFB25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</w:t>
      </w:r>
      <w:r w:rsidR="00A966E2" w:rsidRPr="003908DC">
        <w:rPr>
          <w:b/>
          <w:caps/>
          <w:color w:val="FFFF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966E2" w:rsidRPr="003908DC">
        <w:rPr>
          <w:b/>
          <w:caps/>
          <w:color w:val="3EFB25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</w:t>
      </w:r>
      <w:r w:rsidR="00A966E2" w:rsidRPr="003908DC">
        <w:rPr>
          <w:b/>
          <w:caps/>
          <w:color w:val="FFFF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966E2" w:rsidRPr="003908DC">
        <w:rPr>
          <w:b/>
          <w:caps/>
          <w:color w:val="3EFB25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966E2" w:rsidRPr="003908DC">
        <w:rPr>
          <w:b/>
          <w:caps/>
          <w:color w:val="FFFF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</w:t>
      </w:r>
      <w:r w:rsidR="00A966E2" w:rsidRPr="003908DC">
        <w:rPr>
          <w:b/>
          <w:caps/>
          <w:color w:val="3EFB25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A966E2" w:rsidRPr="003908DC">
        <w:rPr>
          <w:b/>
          <w:caps/>
          <w:color w:val="FFFF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966E2" w:rsidRPr="003908DC">
        <w:rPr>
          <w:b/>
          <w:caps/>
          <w:color w:val="3EFB25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="00A966E2" w:rsidRPr="003908DC">
        <w:rPr>
          <w:b/>
          <w:caps/>
          <w:color w:val="FFFF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</w:t>
      </w:r>
      <w:r w:rsidR="00A966E2" w:rsidRPr="003908DC">
        <w:rPr>
          <w:b/>
          <w:caps/>
          <w:color w:val="3EFB25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A966E2" w:rsidRPr="003908DC">
        <w:rPr>
          <w:b/>
          <w:caps/>
          <w:color w:val="FFFF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966E2" w:rsidRPr="003908DC">
        <w:rPr>
          <w:b/>
          <w:caps/>
          <w:color w:val="3EFB25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</w:t>
      </w:r>
      <w:r w:rsidR="00A966E2" w:rsidRPr="003908DC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</w:t>
      </w:r>
      <w:r w:rsidR="00A966E2" w:rsidRPr="003908DC">
        <w:rPr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proofErr w:type="gramEnd"/>
      <w:r w:rsidR="00326D31" w:rsidRPr="003908DC">
        <w:rPr>
          <w:caps/>
          <w:noProof/>
          <w:color w:val="FFFF00"/>
          <w:sz w:val="52"/>
          <w:szCs w:val="52"/>
        </w:rPr>
        <w:t xml:space="preserve"> </w:t>
      </w:r>
    </w:p>
    <w:p w:rsidR="006A5328" w:rsidRDefault="006A5328" w:rsidP="006A5328">
      <w:pPr>
        <w:rPr>
          <w:sz w:val="52"/>
          <w:szCs w:val="52"/>
        </w:rPr>
      </w:pPr>
    </w:p>
    <w:p w:rsidR="00D35570" w:rsidRDefault="00A41877" w:rsidP="006A5328">
      <w:pPr>
        <w:ind w:firstLine="720"/>
        <w:rPr>
          <w:sz w:val="32"/>
          <w:szCs w:val="32"/>
        </w:rPr>
      </w:pPr>
      <w:r>
        <w:rPr>
          <w:caps/>
          <w:noProof/>
          <w:color w:val="FFFF0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7F1C56AA" wp14:editId="7D35A5C0">
            <wp:simplePos x="0" y="0"/>
            <wp:positionH relativeFrom="column">
              <wp:posOffset>4803142</wp:posOffset>
            </wp:positionH>
            <wp:positionV relativeFrom="paragraph">
              <wp:posOffset>94592</wp:posOffset>
            </wp:positionV>
            <wp:extent cx="1590675" cy="2385060"/>
            <wp:effectExtent l="361950" t="209550" r="371475" b="2057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_Sylvester_the_Cat_wallpap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3522">
                      <a:off x="0" y="0"/>
                      <a:ext cx="15906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13">
        <w:rPr>
          <w:caps/>
          <w:noProof/>
          <w:color w:val="FFFF0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A5AE44F" wp14:editId="2BF55DCD">
            <wp:simplePos x="0" y="0"/>
            <wp:positionH relativeFrom="column">
              <wp:posOffset>-114300</wp:posOffset>
            </wp:positionH>
            <wp:positionV relativeFrom="paragraph">
              <wp:posOffset>99060</wp:posOffset>
            </wp:positionV>
            <wp:extent cx="829310" cy="829310"/>
            <wp:effectExtent l="0" t="0" r="889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59" w:rsidRPr="006A532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7C8E99" wp14:editId="5C773FF9">
                <wp:simplePos x="0" y="0"/>
                <wp:positionH relativeFrom="column">
                  <wp:posOffset>962025</wp:posOffset>
                </wp:positionH>
                <wp:positionV relativeFrom="paragraph">
                  <wp:posOffset>297180</wp:posOffset>
                </wp:positionV>
                <wp:extent cx="3836035" cy="3810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328" w:rsidRPr="003D0F8E" w:rsidRDefault="006A5328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Monday – Friday</w:t>
                            </w:r>
                          </w:p>
                          <w:p w:rsidR="006A5328" w:rsidRPr="003D0F8E" w:rsidRDefault="006A5328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7:00 am – 7:00 pm</w:t>
                            </w:r>
                          </w:p>
                          <w:p w:rsidR="006A5328" w:rsidRPr="003D0F8E" w:rsidRDefault="006A5328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Breakfast, Lunch, Dinner and Snacks Daily!</w:t>
                            </w:r>
                          </w:p>
                          <w:p w:rsidR="006A5328" w:rsidRPr="003D0F8E" w:rsidRDefault="003D0F8E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Educational Play</w:t>
                            </w:r>
                          </w:p>
                          <w:p w:rsidR="003D0F8E" w:rsidRPr="003D0F8E" w:rsidRDefault="003D0F8E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Outside Activities Daily!</w:t>
                            </w:r>
                          </w:p>
                          <w:p w:rsidR="003D0F8E" w:rsidRPr="003D0F8E" w:rsidRDefault="003D0F8E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Arts and Crafts</w:t>
                            </w:r>
                          </w:p>
                          <w:p w:rsidR="003D0F8E" w:rsidRPr="003D0F8E" w:rsidRDefault="003D0F8E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Before/After School Care</w:t>
                            </w:r>
                          </w:p>
                          <w:p w:rsidR="003D0F8E" w:rsidRPr="003D0F8E" w:rsidRDefault="003D0F8E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Music and Moving</w:t>
                            </w:r>
                          </w:p>
                          <w:p w:rsidR="003D0F8E" w:rsidRDefault="003D0F8E" w:rsidP="000F015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0F8E">
                              <w:rPr>
                                <w:i/>
                                <w:sz w:val="28"/>
                                <w:szCs w:val="28"/>
                              </w:rPr>
                              <w:t>Basic Computer</w:t>
                            </w:r>
                          </w:p>
                          <w:p w:rsidR="000F0159" w:rsidRPr="006A5328" w:rsidRDefault="000F0159" w:rsidP="000F01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nd Much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75pt;margin-top:23.4pt;width:302.05pt;height:30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" stroked="f">
                <v:textbox>
                  <w:txbxContent>
                    <w:p w:rsidR="006A5328" w:rsidRPr="003D0F8E" w:rsidRDefault="006A5328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Monday – Friday</w:t>
                      </w:r>
                    </w:p>
                    <w:p w:rsidR="006A5328" w:rsidRPr="003D0F8E" w:rsidRDefault="006A5328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7:00 am – 7:00 pm</w:t>
                      </w:r>
                    </w:p>
                    <w:p w:rsidR="006A5328" w:rsidRPr="003D0F8E" w:rsidRDefault="006A5328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Breakfast, Lunch, Dinner and Snacks Daily!</w:t>
                      </w:r>
                    </w:p>
                    <w:p w:rsidR="006A5328" w:rsidRPr="003D0F8E" w:rsidRDefault="003D0F8E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Educational Play</w:t>
                      </w:r>
                    </w:p>
                    <w:p w:rsidR="003D0F8E" w:rsidRPr="003D0F8E" w:rsidRDefault="003D0F8E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Outside Activities Daily!</w:t>
                      </w:r>
                    </w:p>
                    <w:p w:rsidR="003D0F8E" w:rsidRPr="003D0F8E" w:rsidRDefault="003D0F8E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Arts and Crafts</w:t>
                      </w:r>
                    </w:p>
                    <w:p w:rsidR="003D0F8E" w:rsidRPr="003D0F8E" w:rsidRDefault="003D0F8E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Before/After School Care</w:t>
                      </w:r>
                    </w:p>
                    <w:p w:rsidR="003D0F8E" w:rsidRPr="003D0F8E" w:rsidRDefault="003D0F8E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Music and Moving</w:t>
                      </w:r>
                    </w:p>
                    <w:p w:rsidR="003D0F8E" w:rsidRDefault="003D0F8E" w:rsidP="000F015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0F8E">
                        <w:rPr>
                          <w:i/>
                          <w:sz w:val="28"/>
                          <w:szCs w:val="28"/>
                        </w:rPr>
                        <w:t>Basic Computer</w:t>
                      </w:r>
                    </w:p>
                    <w:p w:rsidR="000F0159" w:rsidRPr="006A5328" w:rsidRDefault="000F0159" w:rsidP="000F01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And Much More!</w:t>
                      </w:r>
                    </w:p>
                  </w:txbxContent>
                </v:textbox>
              </v:shape>
            </w:pict>
          </mc:Fallback>
        </mc:AlternateContent>
      </w:r>
    </w:p>
    <w:p w:rsidR="008156C9" w:rsidRDefault="008156C9" w:rsidP="006A5328">
      <w:pPr>
        <w:ind w:firstLine="720"/>
        <w:jc w:val="center"/>
        <w:rPr>
          <w:sz w:val="32"/>
          <w:szCs w:val="32"/>
        </w:rPr>
      </w:pPr>
    </w:p>
    <w:p w:rsidR="000F0159" w:rsidRDefault="000F0159" w:rsidP="006A5328">
      <w:pPr>
        <w:ind w:firstLine="720"/>
        <w:jc w:val="center"/>
        <w:rPr>
          <w:sz w:val="32"/>
          <w:szCs w:val="32"/>
        </w:rPr>
      </w:pPr>
    </w:p>
    <w:p w:rsidR="000F0159" w:rsidRPr="000F0159" w:rsidRDefault="007B0F5C" w:rsidP="000F015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DD01B" wp14:editId="31555248">
                <wp:simplePos x="0" y="0"/>
                <wp:positionH relativeFrom="column">
                  <wp:posOffset>-581024</wp:posOffset>
                </wp:positionH>
                <wp:positionV relativeFrom="paragraph">
                  <wp:posOffset>232410</wp:posOffset>
                </wp:positionV>
                <wp:extent cx="2476500" cy="2000250"/>
                <wp:effectExtent l="57150" t="0" r="0" b="0"/>
                <wp:wrapNone/>
                <wp:docPr id="12" name="Explosion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1391">
                          <a:off x="0" y="0"/>
                          <a:ext cx="2476500" cy="20002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F5C" w:rsidRPr="00A41877" w:rsidRDefault="007B0F5C" w:rsidP="007B0F5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8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ull and Part tim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2" o:spid="_x0000_s1028" type="#_x0000_t72" style="position:absolute;margin-left:-45.75pt;margin-top:18.3pt;width:195pt;height:157.5pt;rotation:239358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" fillcolor="yellow" strokecolor="#ffc000" strokeweight="2pt">
                <v:textbox>
                  <w:txbxContent>
                    <w:p w:rsidR="007B0F5C" w:rsidRPr="00A41877" w:rsidRDefault="007B0F5C" w:rsidP="007B0F5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41877">
                        <w:rPr>
                          <w:b/>
                          <w:color w:val="FF0000"/>
                          <w:sz w:val="24"/>
                          <w:szCs w:val="24"/>
                        </w:rPr>
                        <w:t>Full and Part time 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0F0159" w:rsidRPr="000F0159" w:rsidRDefault="000F0159" w:rsidP="000F0159">
      <w:pPr>
        <w:rPr>
          <w:sz w:val="32"/>
          <w:szCs w:val="32"/>
        </w:rPr>
      </w:pPr>
    </w:p>
    <w:p w:rsidR="000F0159" w:rsidRPr="000F0159" w:rsidRDefault="000F0159" w:rsidP="000F0159">
      <w:pPr>
        <w:rPr>
          <w:sz w:val="32"/>
          <w:szCs w:val="32"/>
        </w:rPr>
      </w:pPr>
    </w:p>
    <w:p w:rsidR="000F0159" w:rsidRPr="000F0159" w:rsidRDefault="00547C19" w:rsidP="000F015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E59C08" wp14:editId="219FC27D">
                <wp:simplePos x="0" y="0"/>
                <wp:positionH relativeFrom="column">
                  <wp:posOffset>4397375</wp:posOffset>
                </wp:positionH>
                <wp:positionV relativeFrom="paragraph">
                  <wp:posOffset>153035</wp:posOffset>
                </wp:positionV>
                <wp:extent cx="2056765" cy="1985010"/>
                <wp:effectExtent l="0" t="76200" r="0" b="110490"/>
                <wp:wrapNone/>
                <wp:docPr id="14" name="Explosion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7977">
                          <a:off x="0" y="0"/>
                          <a:ext cx="2056765" cy="1985010"/>
                        </a:xfrm>
                        <a:prstGeom prst="irregularSeal2">
                          <a:avLst/>
                        </a:prstGeom>
                        <a:solidFill>
                          <a:srgbClr val="3EFB25"/>
                        </a:solidFill>
                        <a:ln>
                          <a:solidFill>
                            <a:srgbClr val="7FFDA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C19" w:rsidRPr="00A41877" w:rsidRDefault="00547C19" w:rsidP="00547C1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41877">
                              <w:rPr>
                                <w:b/>
                                <w:color w:val="FF0000"/>
                              </w:rPr>
                              <w:t>One Block from Shaw Ave.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14" o:spid="_x0000_s1029" type="#_x0000_t72" style="position:absolute;margin-left:346.25pt;margin-top:12.05pt;width:161.95pt;height:156.3pt;rotation:-734028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" fillcolor="#3efb25" strokecolor="#7ffda6" strokeweight="2pt">
                <v:textbox>
                  <w:txbxContent>
                    <w:p w:rsidR="00547C19" w:rsidRPr="00A41877" w:rsidRDefault="00547C19" w:rsidP="00547C1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41877">
                        <w:rPr>
                          <w:b/>
                          <w:color w:val="FF0000"/>
                        </w:rPr>
                        <w:t>One Block from Shaw Ave. Elementary</w:t>
                      </w:r>
                    </w:p>
                  </w:txbxContent>
                </v:textbox>
              </v:shape>
            </w:pict>
          </mc:Fallback>
        </mc:AlternateContent>
      </w:r>
    </w:p>
    <w:p w:rsidR="000F0159" w:rsidRPr="00547C19" w:rsidRDefault="000F0159" w:rsidP="000F0159">
      <w:pPr>
        <w:rPr>
          <w:color w:val="00B0F0"/>
          <w:sz w:val="32"/>
          <w:szCs w:val="32"/>
        </w:rPr>
      </w:pPr>
    </w:p>
    <w:p w:rsidR="000F0159" w:rsidRPr="000F0159" w:rsidRDefault="000F0159" w:rsidP="000F0159">
      <w:pPr>
        <w:rPr>
          <w:sz w:val="32"/>
          <w:szCs w:val="32"/>
        </w:rPr>
      </w:pPr>
    </w:p>
    <w:p w:rsidR="000F0159" w:rsidRPr="000F0159" w:rsidRDefault="000F0159" w:rsidP="000F0159">
      <w:pPr>
        <w:rPr>
          <w:sz w:val="32"/>
          <w:szCs w:val="32"/>
        </w:rPr>
      </w:pPr>
    </w:p>
    <w:p w:rsidR="000F0159" w:rsidRDefault="000F0159" w:rsidP="000F0159">
      <w:pPr>
        <w:rPr>
          <w:sz w:val="32"/>
          <w:szCs w:val="32"/>
        </w:rPr>
      </w:pPr>
    </w:p>
    <w:p w:rsidR="007B0F5C" w:rsidRDefault="00547C19" w:rsidP="000F0159">
      <w:pPr>
        <w:tabs>
          <w:tab w:val="left" w:pos="2490"/>
        </w:tabs>
        <w:rPr>
          <w:sz w:val="32"/>
          <w:szCs w:val="32"/>
        </w:rPr>
      </w:pPr>
      <w:r>
        <w:rPr>
          <w:cap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1A20B912" wp14:editId="7468B982">
            <wp:simplePos x="0" y="0"/>
            <wp:positionH relativeFrom="column">
              <wp:posOffset>4225446</wp:posOffset>
            </wp:positionH>
            <wp:positionV relativeFrom="paragraph">
              <wp:posOffset>281305</wp:posOffset>
            </wp:positionV>
            <wp:extent cx="1960245" cy="2402840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ff82f316705e6a_bugs-bun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13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7427491" wp14:editId="6B7E8DA7">
            <wp:simplePos x="0" y="0"/>
            <wp:positionH relativeFrom="column">
              <wp:posOffset>-681198</wp:posOffset>
            </wp:positionH>
            <wp:positionV relativeFrom="paragraph">
              <wp:posOffset>229870</wp:posOffset>
            </wp:positionV>
            <wp:extent cx="1681323" cy="223817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fy Du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50" cy="224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59">
        <w:rPr>
          <w:sz w:val="32"/>
          <w:szCs w:val="32"/>
        </w:rPr>
        <w:tab/>
      </w:r>
      <w:bookmarkStart w:id="0" w:name="_GoBack"/>
      <w:bookmarkEnd w:id="0"/>
      <w:r w:rsidR="000F0159">
        <w:rPr>
          <w:sz w:val="32"/>
          <w:szCs w:val="32"/>
        </w:rPr>
        <w:t xml:space="preserve">For More Information </w:t>
      </w:r>
      <w:r w:rsidR="007B0F5C">
        <w:rPr>
          <w:sz w:val="32"/>
          <w:szCs w:val="32"/>
        </w:rPr>
        <w:t xml:space="preserve">Visit us on-line </w:t>
      </w:r>
    </w:p>
    <w:p w:rsidR="007B0F5C" w:rsidRDefault="007B0F5C" w:rsidP="000F0159">
      <w:pPr>
        <w:tabs>
          <w:tab w:val="left" w:pos="24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@Brightfromthestartchildcare.com</w:t>
      </w:r>
    </w:p>
    <w:p w:rsidR="007B0F5C" w:rsidRDefault="007B0F5C" w:rsidP="007B0F5C">
      <w:pPr>
        <w:tabs>
          <w:tab w:val="left" w:pos="24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Or call</w:t>
      </w:r>
    </w:p>
    <w:p w:rsidR="007B0F5C" w:rsidRPr="000F0159" w:rsidRDefault="007B0F5C" w:rsidP="007B0F5C">
      <w:pPr>
        <w:tabs>
          <w:tab w:val="left" w:pos="24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516-561-3764</w:t>
      </w:r>
    </w:p>
    <w:sectPr w:rsidR="007B0F5C" w:rsidRPr="000F0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98"/>
    <w:rsid w:val="000B290F"/>
    <w:rsid w:val="000F0159"/>
    <w:rsid w:val="00112BF9"/>
    <w:rsid w:val="00265006"/>
    <w:rsid w:val="00326D31"/>
    <w:rsid w:val="003908DC"/>
    <w:rsid w:val="003D0F8E"/>
    <w:rsid w:val="00471D98"/>
    <w:rsid w:val="00547C19"/>
    <w:rsid w:val="005A0696"/>
    <w:rsid w:val="006A5328"/>
    <w:rsid w:val="0077708E"/>
    <w:rsid w:val="007B0F5C"/>
    <w:rsid w:val="008156C9"/>
    <w:rsid w:val="00A41877"/>
    <w:rsid w:val="00A966E2"/>
    <w:rsid w:val="00AD3DFC"/>
    <w:rsid w:val="00B5016F"/>
    <w:rsid w:val="00B95E13"/>
    <w:rsid w:val="00D3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1834-683C-4FCF-B8E4-C141F35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2</cp:revision>
  <cp:lastPrinted>2014-01-02T21:57:00Z</cp:lastPrinted>
  <dcterms:created xsi:type="dcterms:W3CDTF">2014-01-02T22:00:00Z</dcterms:created>
  <dcterms:modified xsi:type="dcterms:W3CDTF">2014-01-02T22:00:00Z</dcterms:modified>
</cp:coreProperties>
</file>